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6B8BC" w14:textId="77777777" w:rsidR="00067F9E" w:rsidRPr="00067F9E" w:rsidRDefault="00046861" w:rsidP="00067F9E">
      <w:pPr>
        <w:spacing w:after="0" w:line="240" w:lineRule="auto"/>
        <w:rPr>
          <w:b/>
          <w:sz w:val="28"/>
          <w:szCs w:val="28"/>
        </w:rPr>
      </w:pPr>
      <w:r>
        <w:rPr>
          <w:b/>
          <w:noProof/>
          <w:sz w:val="28"/>
          <w:szCs w:val="28"/>
        </w:rPr>
        <w:drawing>
          <wp:anchor distT="0" distB="0" distL="114300" distR="114300" simplePos="0" relativeHeight="251672576" behindDoc="1" locked="0" layoutInCell="1" allowOverlap="1" wp14:anchorId="11284A2C" wp14:editId="51B2479C">
            <wp:simplePos x="0" y="0"/>
            <wp:positionH relativeFrom="column">
              <wp:posOffset>-114300</wp:posOffset>
            </wp:positionH>
            <wp:positionV relativeFrom="paragraph">
              <wp:posOffset>-80010</wp:posOffset>
            </wp:positionV>
            <wp:extent cx="2452263" cy="1177290"/>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est_lowres.png"/>
                    <pic:cNvPicPr/>
                  </pic:nvPicPr>
                  <pic:blipFill>
                    <a:blip r:embed="rId6">
                      <a:extLst>
                        <a:ext uri="{28A0092B-C50C-407E-A947-70E740481C1C}">
                          <a14:useLocalDpi xmlns:a14="http://schemas.microsoft.com/office/drawing/2010/main" val="0"/>
                        </a:ext>
                      </a:extLst>
                    </a:blip>
                    <a:stretch>
                      <a:fillRect/>
                    </a:stretch>
                  </pic:blipFill>
                  <pic:spPr>
                    <a:xfrm>
                      <a:off x="0" y="0"/>
                      <a:ext cx="2460152" cy="1181077"/>
                    </a:xfrm>
                    <a:prstGeom prst="rect">
                      <a:avLst/>
                    </a:prstGeom>
                  </pic:spPr>
                </pic:pic>
              </a:graphicData>
            </a:graphic>
            <wp14:sizeRelH relativeFrom="page">
              <wp14:pctWidth>0</wp14:pctWidth>
            </wp14:sizeRelH>
            <wp14:sizeRelV relativeFrom="page">
              <wp14:pctHeight>0</wp14:pctHeight>
            </wp14:sizeRelV>
          </wp:anchor>
        </w:drawing>
      </w:r>
    </w:p>
    <w:p w14:paraId="7289C8EE" w14:textId="77777777" w:rsidR="00067F9E" w:rsidRPr="00067F9E" w:rsidRDefault="00046861" w:rsidP="00046861">
      <w:pPr>
        <w:tabs>
          <w:tab w:val="left" w:pos="1134"/>
          <w:tab w:val="right" w:pos="10800"/>
        </w:tabs>
        <w:spacing w:after="0" w:line="240" w:lineRule="auto"/>
        <w:rPr>
          <w:b/>
          <w:sz w:val="28"/>
          <w:szCs w:val="28"/>
        </w:rPr>
      </w:pPr>
      <w:r>
        <w:rPr>
          <w:b/>
          <w:sz w:val="28"/>
          <w:szCs w:val="28"/>
        </w:rPr>
        <w:tab/>
      </w:r>
      <w:r>
        <w:rPr>
          <w:b/>
          <w:sz w:val="28"/>
          <w:szCs w:val="28"/>
        </w:rPr>
        <w:tab/>
      </w:r>
      <w:r w:rsidR="00067F9E" w:rsidRPr="00067F9E">
        <w:rPr>
          <w:b/>
          <w:sz w:val="28"/>
          <w:szCs w:val="28"/>
        </w:rPr>
        <w:t>Manufacturer’s Mail-In Rebate</w:t>
      </w:r>
    </w:p>
    <w:p w14:paraId="2AEE3AFD" w14:textId="77777777" w:rsidR="00067F9E" w:rsidRPr="00067F9E" w:rsidRDefault="00067F9E" w:rsidP="00046861">
      <w:pPr>
        <w:spacing w:after="0" w:line="240" w:lineRule="auto"/>
        <w:jc w:val="right"/>
        <w:rPr>
          <w:b/>
          <w:sz w:val="28"/>
          <w:szCs w:val="28"/>
        </w:rPr>
      </w:pPr>
      <w:r w:rsidRPr="00067F9E">
        <w:rPr>
          <w:b/>
          <w:sz w:val="28"/>
          <w:szCs w:val="28"/>
        </w:rPr>
        <w:t>Redemption Form</w:t>
      </w:r>
    </w:p>
    <w:p w14:paraId="1059BE60" w14:textId="77777777" w:rsidR="00067F9E" w:rsidRDefault="00046861" w:rsidP="009E66AF">
      <w:pPr>
        <w:tabs>
          <w:tab w:val="left" w:pos="1872"/>
        </w:tabs>
        <w:spacing w:after="0" w:line="240" w:lineRule="auto"/>
      </w:pPr>
      <w:r>
        <w:tab/>
      </w:r>
    </w:p>
    <w:p w14:paraId="5DE920C5" w14:textId="77777777" w:rsidR="00155E59" w:rsidRDefault="00046861" w:rsidP="009E66AF">
      <w:pPr>
        <w:spacing w:after="0" w:line="240" w:lineRule="auto"/>
        <w:rPr>
          <w:b/>
        </w:rPr>
      </w:pPr>
      <w:r>
        <w:rPr>
          <w:b/>
        </w:rPr>
        <w:t>TO RECEIVE YOUR $5</w:t>
      </w:r>
      <w:r w:rsidR="00067F9E" w:rsidRPr="00067F9E">
        <w:rPr>
          <w:b/>
        </w:rPr>
        <w:t>0 MAIL-IN REBATE BY MAIL:</w:t>
      </w:r>
      <w:r w:rsidR="00994B12" w:rsidRPr="00994B12">
        <w:rPr>
          <w:noProof/>
          <w:sz w:val="16"/>
          <w:szCs w:val="16"/>
        </w:rPr>
        <w:t xml:space="preserve"> </w:t>
      </w:r>
    </w:p>
    <w:p w14:paraId="539B12BC" w14:textId="77777777" w:rsidR="00067F9E" w:rsidRPr="00046861" w:rsidRDefault="00067F9E" w:rsidP="009E66AF">
      <w:pPr>
        <w:spacing w:after="0" w:line="240" w:lineRule="auto"/>
      </w:pPr>
      <w:r w:rsidRPr="00046861">
        <w:t xml:space="preserve">Purchase any </w:t>
      </w:r>
      <w:r w:rsidR="00046861" w:rsidRPr="00046861">
        <w:t xml:space="preserve">Quest™ </w:t>
      </w:r>
      <w:r w:rsidR="00046861" w:rsidRPr="00046861">
        <w:rPr>
          <w:b/>
        </w:rPr>
        <w:t>Amp</w:t>
      </w:r>
      <w:r w:rsidR="00C367F8">
        <w:rPr>
          <w:b/>
        </w:rPr>
        <w:t>, Forge</w:t>
      </w:r>
      <w:r w:rsidR="00597746">
        <w:rPr>
          <w:b/>
        </w:rPr>
        <w:t xml:space="preserve">, or </w:t>
      </w:r>
      <w:r w:rsidR="00C367F8">
        <w:rPr>
          <w:b/>
        </w:rPr>
        <w:t>Stor</w:t>
      </w:r>
      <w:r w:rsidR="00046861" w:rsidRPr="00046861">
        <w:rPr>
          <w:b/>
        </w:rPr>
        <w:t xml:space="preserve">m </w:t>
      </w:r>
      <w:r w:rsidR="00597746">
        <w:rPr>
          <w:b/>
        </w:rPr>
        <w:t xml:space="preserve">Bow or </w:t>
      </w:r>
      <w:r w:rsidR="00046861" w:rsidRPr="00046861">
        <w:rPr>
          <w:b/>
        </w:rPr>
        <w:t>DTH Package</w:t>
      </w:r>
      <w:r w:rsidR="009E66AF">
        <w:t xml:space="preserve"> </w:t>
      </w:r>
      <w:r w:rsidRPr="00046861">
        <w:rPr>
          <w:rFonts w:ascii="Arial" w:hAnsi="Arial" w:cs="Arial"/>
          <w:color w:val="000000"/>
        </w:rPr>
        <w:t>between</w:t>
      </w:r>
      <w:r w:rsidRPr="007614D4">
        <w:rPr>
          <w:rFonts w:cs="Arial"/>
          <w:color w:val="000000"/>
        </w:rPr>
        <w:t xml:space="preserve"> July 15</w:t>
      </w:r>
      <w:r w:rsidRPr="007614D4">
        <w:rPr>
          <w:rFonts w:cs="Arial"/>
          <w:color w:val="000000"/>
          <w:vertAlign w:val="superscript"/>
        </w:rPr>
        <w:t>th</w:t>
      </w:r>
      <w:r w:rsidRPr="007614D4">
        <w:rPr>
          <w:rFonts w:cs="Arial"/>
          <w:color w:val="000000"/>
        </w:rPr>
        <w:t xml:space="preserve"> and October 15</w:t>
      </w:r>
      <w:r w:rsidRPr="007614D4">
        <w:rPr>
          <w:rFonts w:cs="Arial"/>
          <w:color w:val="000000"/>
          <w:vertAlign w:val="superscript"/>
        </w:rPr>
        <w:t>th</w:t>
      </w:r>
      <w:r w:rsidR="00852ADE">
        <w:rPr>
          <w:rFonts w:cs="Arial"/>
          <w:color w:val="000000"/>
        </w:rPr>
        <w:t>, 2018</w:t>
      </w:r>
      <w:r w:rsidRPr="007614D4">
        <w:rPr>
          <w:rFonts w:cs="Arial"/>
          <w:color w:val="000000"/>
        </w:rPr>
        <w:t xml:space="preserve"> and send the following items post-marked on or before November 1</w:t>
      </w:r>
      <w:r w:rsidRPr="007614D4">
        <w:rPr>
          <w:rFonts w:cs="Arial"/>
          <w:color w:val="000000"/>
          <w:vertAlign w:val="superscript"/>
        </w:rPr>
        <w:t>st</w:t>
      </w:r>
      <w:r w:rsidR="00852ADE">
        <w:rPr>
          <w:rFonts w:cs="Arial"/>
          <w:color w:val="000000"/>
        </w:rPr>
        <w:t>, 2018</w:t>
      </w:r>
      <w:r w:rsidRPr="007614D4">
        <w:rPr>
          <w:rFonts w:cs="Arial"/>
          <w:color w:val="000000"/>
        </w:rPr>
        <w:t>.</w:t>
      </w:r>
    </w:p>
    <w:p w14:paraId="7F2AA915" w14:textId="77777777" w:rsidR="00067F9E" w:rsidRPr="00155E59" w:rsidRDefault="00067F9E" w:rsidP="009E66AF">
      <w:pPr>
        <w:pStyle w:val="ListParagraph"/>
        <w:numPr>
          <w:ilvl w:val="0"/>
          <w:numId w:val="1"/>
        </w:numPr>
        <w:spacing w:after="0" w:line="240" w:lineRule="auto"/>
        <w:rPr>
          <w:b/>
          <w:sz w:val="20"/>
          <w:szCs w:val="20"/>
        </w:rPr>
      </w:pPr>
      <w:r w:rsidRPr="00155E59">
        <w:rPr>
          <w:b/>
          <w:sz w:val="20"/>
          <w:szCs w:val="20"/>
        </w:rPr>
        <w:t>Original – Official Mail-in Certificate</w:t>
      </w:r>
    </w:p>
    <w:p w14:paraId="22A59553" w14:textId="77777777" w:rsidR="00067F9E" w:rsidRPr="00155E59" w:rsidRDefault="00067F9E" w:rsidP="009E66AF">
      <w:pPr>
        <w:spacing w:after="0" w:line="240" w:lineRule="auto"/>
        <w:ind w:left="1440"/>
        <w:rPr>
          <w:sz w:val="20"/>
          <w:szCs w:val="20"/>
        </w:rPr>
      </w:pPr>
      <w:r w:rsidRPr="00155E59">
        <w:rPr>
          <w:sz w:val="20"/>
          <w:szCs w:val="20"/>
        </w:rPr>
        <w:t>Facsimiles not accepted</w:t>
      </w:r>
    </w:p>
    <w:p w14:paraId="455E4D05" w14:textId="77777777" w:rsidR="00067F9E" w:rsidRPr="00155E59" w:rsidRDefault="00067F9E" w:rsidP="009E66AF">
      <w:pPr>
        <w:pStyle w:val="ListParagraph"/>
        <w:numPr>
          <w:ilvl w:val="0"/>
          <w:numId w:val="1"/>
        </w:numPr>
        <w:spacing w:after="0" w:line="240" w:lineRule="auto"/>
        <w:rPr>
          <w:b/>
          <w:sz w:val="20"/>
          <w:szCs w:val="20"/>
        </w:rPr>
      </w:pPr>
      <w:r w:rsidRPr="00155E59">
        <w:rPr>
          <w:b/>
          <w:sz w:val="20"/>
          <w:szCs w:val="20"/>
        </w:rPr>
        <w:t>Proof of Purchase</w:t>
      </w:r>
    </w:p>
    <w:p w14:paraId="4DBD97AD" w14:textId="77777777" w:rsidR="00067F9E" w:rsidRPr="00046861" w:rsidRDefault="00067F9E" w:rsidP="009E66AF">
      <w:pPr>
        <w:spacing w:after="0" w:line="240" w:lineRule="auto"/>
        <w:ind w:left="1440"/>
        <w:rPr>
          <w:sz w:val="20"/>
          <w:szCs w:val="20"/>
        </w:rPr>
      </w:pPr>
      <w:r w:rsidRPr="00046861">
        <w:rPr>
          <w:sz w:val="20"/>
          <w:szCs w:val="20"/>
        </w:rPr>
        <w:t xml:space="preserve">Include a copy of your original cash register receipt imprinted with store name and qualifying purchase price circled for one </w:t>
      </w:r>
      <w:r w:rsidR="00046861" w:rsidRPr="00046861">
        <w:rPr>
          <w:sz w:val="20"/>
          <w:szCs w:val="20"/>
        </w:rPr>
        <w:t>Quest™ Amp</w:t>
      </w:r>
      <w:r w:rsidR="00597746">
        <w:rPr>
          <w:sz w:val="20"/>
          <w:szCs w:val="20"/>
        </w:rPr>
        <w:t xml:space="preserve">, </w:t>
      </w:r>
      <w:r w:rsidR="00046861" w:rsidRPr="00046861">
        <w:rPr>
          <w:sz w:val="20"/>
          <w:szCs w:val="20"/>
        </w:rPr>
        <w:t>Forge</w:t>
      </w:r>
      <w:r w:rsidR="00597746">
        <w:rPr>
          <w:sz w:val="20"/>
          <w:szCs w:val="20"/>
        </w:rPr>
        <w:t xml:space="preserve">, </w:t>
      </w:r>
      <w:r w:rsidR="00046861" w:rsidRPr="00046861">
        <w:rPr>
          <w:sz w:val="20"/>
          <w:szCs w:val="20"/>
        </w:rPr>
        <w:t>or Storm Bow</w:t>
      </w:r>
      <w:r w:rsidRPr="00046861">
        <w:rPr>
          <w:sz w:val="20"/>
          <w:szCs w:val="20"/>
        </w:rPr>
        <w:t xml:space="preserve"> with qual</w:t>
      </w:r>
      <w:r w:rsidR="00852ADE">
        <w:rPr>
          <w:sz w:val="20"/>
          <w:szCs w:val="20"/>
        </w:rPr>
        <w:t>ifying UPC dates between 7/15/18</w:t>
      </w:r>
      <w:r w:rsidR="00E92F9E">
        <w:rPr>
          <w:sz w:val="20"/>
          <w:szCs w:val="20"/>
        </w:rPr>
        <w:t xml:space="preserve"> and 10/15/1</w:t>
      </w:r>
      <w:r w:rsidR="00852ADE">
        <w:rPr>
          <w:sz w:val="20"/>
          <w:szCs w:val="20"/>
        </w:rPr>
        <w:t>8</w:t>
      </w:r>
      <w:r w:rsidRPr="00046861">
        <w:rPr>
          <w:sz w:val="20"/>
          <w:szCs w:val="20"/>
        </w:rPr>
        <w:t xml:space="preserve">. </w:t>
      </w:r>
    </w:p>
    <w:p w14:paraId="7D70A009" w14:textId="77777777" w:rsidR="00067F9E" w:rsidRPr="00046861" w:rsidRDefault="00046861" w:rsidP="009E66AF">
      <w:pPr>
        <w:tabs>
          <w:tab w:val="left" w:pos="2232"/>
        </w:tabs>
        <w:spacing w:after="0" w:line="240" w:lineRule="auto"/>
        <w:rPr>
          <w:sz w:val="4"/>
          <w:szCs w:val="4"/>
        </w:rPr>
      </w:pPr>
      <w:r>
        <w:rPr>
          <w:sz w:val="10"/>
          <w:szCs w:val="10"/>
        </w:rPr>
        <w:tab/>
      </w:r>
    </w:p>
    <w:p w14:paraId="64B87174" w14:textId="77777777" w:rsidR="00067F9E" w:rsidRDefault="00067F9E" w:rsidP="009E66AF">
      <w:pPr>
        <w:pStyle w:val="NoSpacing"/>
      </w:pPr>
      <w:r>
        <w:tab/>
        <w:t>Mail the completed form and proof of purchase (</w:t>
      </w:r>
      <w:r w:rsidRPr="00155E59">
        <w:t>postmarked</w:t>
      </w:r>
      <w:r>
        <w:t xml:space="preserve"> by November 1</w:t>
      </w:r>
      <w:r w:rsidRPr="00067F9E">
        <w:rPr>
          <w:vertAlign w:val="superscript"/>
        </w:rPr>
        <w:t>st</w:t>
      </w:r>
      <w:r w:rsidR="00852ADE">
        <w:t>, 2018</w:t>
      </w:r>
      <w:r>
        <w:t>) to the following address:</w:t>
      </w:r>
    </w:p>
    <w:p w14:paraId="12E55678" w14:textId="77777777" w:rsidR="00067F9E" w:rsidRPr="00155E59" w:rsidRDefault="00A856F3" w:rsidP="009E66AF">
      <w:pPr>
        <w:spacing w:after="0" w:line="240" w:lineRule="auto"/>
        <w:rPr>
          <w:sz w:val="10"/>
          <w:szCs w:val="10"/>
        </w:rPr>
      </w:pPr>
      <w:r>
        <w:tab/>
      </w:r>
      <w:r>
        <w:tab/>
      </w:r>
      <w:r>
        <w:tab/>
      </w:r>
      <w:r>
        <w:tab/>
      </w:r>
    </w:p>
    <w:p w14:paraId="0332FF95" w14:textId="77777777" w:rsidR="00067F9E" w:rsidRDefault="007614D4" w:rsidP="009E66AF">
      <w:pPr>
        <w:spacing w:after="0" w:line="240" w:lineRule="auto"/>
        <w:jc w:val="center"/>
      </w:pPr>
      <w:r>
        <w:t xml:space="preserve">G5 </w:t>
      </w:r>
      <w:r w:rsidR="00067F9E">
        <w:t>Rebate Offer</w:t>
      </w:r>
      <w:r>
        <w:t xml:space="preserve"> - Quest</w:t>
      </w:r>
      <w:bookmarkStart w:id="0" w:name="_GoBack"/>
      <w:bookmarkEnd w:id="0"/>
    </w:p>
    <w:p w14:paraId="56839D44" w14:textId="04684592" w:rsidR="00597746" w:rsidRDefault="00067F9E" w:rsidP="009E66AF">
      <w:pPr>
        <w:spacing w:after="0" w:line="240" w:lineRule="auto"/>
        <w:jc w:val="center"/>
      </w:pPr>
      <w:r>
        <w:t xml:space="preserve">PO Box </w:t>
      </w:r>
      <w:r w:rsidR="0051169B" w:rsidRPr="0051169B">
        <w:t>309</w:t>
      </w:r>
      <w:r w:rsidR="00597746">
        <w:t xml:space="preserve">   </w:t>
      </w:r>
    </w:p>
    <w:p w14:paraId="12352502" w14:textId="77777777" w:rsidR="00067F9E" w:rsidRDefault="00067F9E" w:rsidP="009E66AF">
      <w:pPr>
        <w:spacing w:after="0" w:line="240" w:lineRule="auto"/>
        <w:jc w:val="center"/>
      </w:pPr>
      <w:r>
        <w:t>Memphis, MI 48041</w:t>
      </w:r>
    </w:p>
    <w:p w14:paraId="1BD9660A" w14:textId="77777777" w:rsidR="00067F9E" w:rsidRPr="00155E59" w:rsidRDefault="00067F9E" w:rsidP="009E66AF">
      <w:pPr>
        <w:spacing w:after="0" w:line="240" w:lineRule="auto"/>
        <w:jc w:val="center"/>
        <w:rPr>
          <w:sz w:val="10"/>
          <w:szCs w:val="10"/>
        </w:rPr>
      </w:pPr>
    </w:p>
    <w:p w14:paraId="7E2C5CD4" w14:textId="77777777" w:rsidR="00067F9E" w:rsidRPr="00046861" w:rsidRDefault="00067F9E" w:rsidP="009E66AF">
      <w:pPr>
        <w:spacing w:after="0" w:line="240" w:lineRule="auto"/>
        <w:rPr>
          <w:sz w:val="18"/>
          <w:szCs w:val="18"/>
        </w:rPr>
      </w:pPr>
      <w:r w:rsidRPr="00046861">
        <w:rPr>
          <w:sz w:val="18"/>
          <w:szCs w:val="18"/>
        </w:rPr>
        <w:t>By providing the information below and submitting this rebate form, you acknowledge and agree to the following Terms and Conditions</w:t>
      </w:r>
    </w:p>
    <w:p w14:paraId="06F230FF" w14:textId="77777777" w:rsidR="00155E59" w:rsidRPr="00155E59" w:rsidRDefault="00155E59" w:rsidP="009E66AF">
      <w:pPr>
        <w:spacing w:after="0" w:line="240" w:lineRule="auto"/>
        <w:rPr>
          <w:sz w:val="10"/>
          <w:szCs w:val="10"/>
        </w:rPr>
      </w:pPr>
    </w:p>
    <w:p w14:paraId="144E6368" w14:textId="77777777" w:rsidR="00067F9E" w:rsidRPr="00155E59" w:rsidRDefault="00067F9E" w:rsidP="009E66AF">
      <w:pPr>
        <w:spacing w:after="0" w:line="240" w:lineRule="auto"/>
        <w:rPr>
          <w:sz w:val="16"/>
          <w:szCs w:val="16"/>
        </w:rPr>
      </w:pPr>
      <w:r w:rsidRPr="00155E59">
        <w:rPr>
          <w:sz w:val="16"/>
          <w:szCs w:val="16"/>
        </w:rPr>
        <w:t>OFFER valid July 15</w:t>
      </w:r>
      <w:r w:rsidRPr="00155E59">
        <w:rPr>
          <w:sz w:val="16"/>
          <w:szCs w:val="16"/>
          <w:vertAlign w:val="superscript"/>
        </w:rPr>
        <w:t>th</w:t>
      </w:r>
      <w:r w:rsidR="00852ADE">
        <w:rPr>
          <w:sz w:val="16"/>
          <w:szCs w:val="16"/>
        </w:rPr>
        <w:t>, 2018</w:t>
      </w:r>
      <w:r w:rsidRPr="00155E59">
        <w:rPr>
          <w:sz w:val="16"/>
          <w:szCs w:val="16"/>
        </w:rPr>
        <w:t xml:space="preserve"> through October 15</w:t>
      </w:r>
      <w:r w:rsidRPr="00155E59">
        <w:rPr>
          <w:sz w:val="16"/>
          <w:szCs w:val="16"/>
          <w:vertAlign w:val="superscript"/>
        </w:rPr>
        <w:t>th</w:t>
      </w:r>
      <w:r w:rsidR="00852ADE">
        <w:rPr>
          <w:sz w:val="16"/>
          <w:szCs w:val="16"/>
        </w:rPr>
        <w:t>, 2018</w:t>
      </w:r>
      <w:r w:rsidRPr="00155E59">
        <w:rPr>
          <w:sz w:val="16"/>
          <w:szCs w:val="16"/>
        </w:rPr>
        <w:t>. Cash register recei</w:t>
      </w:r>
      <w:r w:rsidR="00852ADE">
        <w:rPr>
          <w:sz w:val="16"/>
          <w:szCs w:val="16"/>
        </w:rPr>
        <w:t>pt must be dated between 7/15/18 and 10/15/18</w:t>
      </w:r>
      <w:r w:rsidRPr="00155E59">
        <w:rPr>
          <w:sz w:val="16"/>
          <w:szCs w:val="16"/>
        </w:rPr>
        <w:t xml:space="preserve">.  Limit two rebates per family or per household address. No PO Boxes allowed except in ND. This offer is good for purchases made in the United States only, excluding Puerto Rico, the U.S. Virgin Islands, and other U.S. </w:t>
      </w:r>
      <w:r w:rsidR="00A3219C" w:rsidRPr="00155E59">
        <w:rPr>
          <w:sz w:val="16"/>
          <w:szCs w:val="16"/>
        </w:rPr>
        <w:t xml:space="preserve">Territories.  Requests must be sent with the Official Main-In Certificate.  Duplicate requests will not be honored, acknowledged or returned.  This offer is void where prohibited, licensed, taxed, or restricted by law. Non-conforming requests may constitute fraud.  Fraudulent submission could result in federal prosecution under mail fraud statutes. Allow </w:t>
      </w:r>
      <w:r w:rsidR="00E92F9E">
        <w:rPr>
          <w:sz w:val="16"/>
          <w:szCs w:val="16"/>
        </w:rPr>
        <w:t>8- 10</w:t>
      </w:r>
      <w:r w:rsidR="00A3219C" w:rsidRPr="00155E59">
        <w:rPr>
          <w:sz w:val="16"/>
          <w:szCs w:val="16"/>
        </w:rPr>
        <w:t xml:space="preserve"> weeks after verification of request to receive the rebate.  Requests must be postmarked no later than November 1</w:t>
      </w:r>
      <w:r w:rsidR="00A3219C" w:rsidRPr="00155E59">
        <w:rPr>
          <w:sz w:val="16"/>
          <w:szCs w:val="16"/>
          <w:vertAlign w:val="superscript"/>
        </w:rPr>
        <w:t>st</w:t>
      </w:r>
      <w:r w:rsidR="00A3219C" w:rsidRPr="00155E59">
        <w:rPr>
          <w:sz w:val="16"/>
          <w:szCs w:val="16"/>
        </w:rPr>
        <w:t>, 201</w:t>
      </w:r>
      <w:r w:rsidR="00852ADE">
        <w:rPr>
          <w:sz w:val="16"/>
          <w:szCs w:val="16"/>
        </w:rPr>
        <w:t>8</w:t>
      </w:r>
      <w:r w:rsidR="00A3219C" w:rsidRPr="00155E59">
        <w:rPr>
          <w:sz w:val="16"/>
          <w:szCs w:val="16"/>
        </w:rPr>
        <w:t xml:space="preserve">.  Request postmarked after this date will not be honored.  Requests void if check is not cashed within ninety (90) days of check date.  </w:t>
      </w:r>
    </w:p>
    <w:p w14:paraId="1E484C2C" w14:textId="77777777" w:rsidR="00A3219C" w:rsidRPr="00155E59" w:rsidRDefault="00A3219C" w:rsidP="009E66AF">
      <w:pPr>
        <w:spacing w:after="0" w:line="240" w:lineRule="auto"/>
        <w:rPr>
          <w:sz w:val="16"/>
          <w:szCs w:val="16"/>
        </w:rPr>
      </w:pPr>
      <w:r w:rsidRPr="00155E59">
        <w:rPr>
          <w:sz w:val="16"/>
          <w:szCs w:val="16"/>
        </w:rPr>
        <w:t>Rebate valid through authorized G5 retailers and cannot be combined with any other offer</w:t>
      </w:r>
      <w:r w:rsidR="00E92F9E">
        <w:rPr>
          <w:sz w:val="16"/>
          <w:szCs w:val="16"/>
        </w:rPr>
        <w:t xml:space="preserve"> or discount</w:t>
      </w:r>
      <w:r w:rsidRPr="00155E59">
        <w:rPr>
          <w:sz w:val="16"/>
          <w:szCs w:val="16"/>
        </w:rPr>
        <w:t>.  Commercial and group requests will not be acknowledged and returned.  We reserve the right to confirm identification or to deny rebate requests deemed false or fraudulent.  G5 is not responsible for lost, late, damaged, misdirected, incomplete, incorrect, illegible, or postage due requests.  G5 is not responsible for printing errors.  Submissions will not be returned. G5 Outdoors, LLC reserves the right to change the terms and conditions of this offer, modify this offer, or end this offer at any time without notice.</w:t>
      </w:r>
    </w:p>
    <w:p w14:paraId="569F0116" w14:textId="77777777" w:rsidR="00A856F3" w:rsidRDefault="00155E59" w:rsidP="00067F9E">
      <w:pPr>
        <w:spacing w:after="0"/>
        <w:rPr>
          <w:sz w:val="18"/>
          <w:szCs w:val="18"/>
        </w:rPr>
      </w:pPr>
      <w:r>
        <w:rPr>
          <w:noProof/>
        </w:rPr>
        <mc:AlternateContent>
          <mc:Choice Requires="wps">
            <w:drawing>
              <wp:anchor distT="0" distB="0" distL="114300" distR="114300" simplePos="0" relativeHeight="251661312" behindDoc="0" locked="0" layoutInCell="1" allowOverlap="1" wp14:anchorId="3F720C68" wp14:editId="1552B85E">
                <wp:simplePos x="0" y="0"/>
                <wp:positionH relativeFrom="column">
                  <wp:posOffset>-110490</wp:posOffset>
                </wp:positionH>
                <wp:positionV relativeFrom="paragraph">
                  <wp:posOffset>77470</wp:posOffset>
                </wp:positionV>
                <wp:extent cx="69723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972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E1FB8"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6.1pt" to="540.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" strokecolor="#5b9bd5 [3204]" strokeweight=".5pt">
                <v:stroke joinstyle="miter"/>
              </v:line>
            </w:pict>
          </mc:Fallback>
        </mc:AlternateContent>
      </w:r>
    </w:p>
    <w:p w14:paraId="2CF97F50" w14:textId="77777777" w:rsidR="00A856F3" w:rsidRPr="00A856F3" w:rsidRDefault="00A856F3" w:rsidP="00A856F3">
      <w:pPr>
        <w:spacing w:after="0"/>
        <w:jc w:val="center"/>
        <w:rPr>
          <w:b/>
          <w:sz w:val="28"/>
          <w:szCs w:val="28"/>
        </w:rPr>
      </w:pPr>
      <w:r w:rsidRPr="00A856F3">
        <w:rPr>
          <w:b/>
          <w:sz w:val="28"/>
          <w:szCs w:val="28"/>
        </w:rPr>
        <w:t>REBATE REDEMPTION MAIL-IN CERTIFICATE</w:t>
      </w:r>
    </w:p>
    <w:p w14:paraId="7A95DD20" w14:textId="77777777" w:rsidR="00A856F3" w:rsidRDefault="00A856F3" w:rsidP="00A856F3">
      <w:pPr>
        <w:spacing w:after="0"/>
        <w:rPr>
          <w:sz w:val="24"/>
          <w:szCs w:val="24"/>
        </w:rPr>
      </w:pPr>
      <w:r w:rsidRPr="00A856F3">
        <w:rPr>
          <w:sz w:val="24"/>
          <w:szCs w:val="24"/>
        </w:rPr>
        <w:t xml:space="preserve">ALL FIELDS ARE REQUIRED.  PLEASE PRINT CLEARLY – ILLEGIBLE FORMS WILL NOT BE PROCESSED. </w:t>
      </w:r>
    </w:p>
    <w:p w14:paraId="62511640" w14:textId="77777777" w:rsidR="00A856F3" w:rsidRPr="00046861" w:rsidRDefault="00A856F3" w:rsidP="00046861">
      <w:pPr>
        <w:spacing w:after="0"/>
        <w:rPr>
          <w:sz w:val="8"/>
          <w:szCs w:val="8"/>
        </w:rPr>
      </w:pPr>
    </w:p>
    <w:p w14:paraId="5BCF7861" w14:textId="77777777" w:rsidR="00046861" w:rsidRDefault="00A856F3" w:rsidP="00046861">
      <w:pPr>
        <w:spacing w:after="0" w:line="240" w:lineRule="auto"/>
        <w:rPr>
          <w:sz w:val="20"/>
          <w:szCs w:val="20"/>
        </w:rPr>
      </w:pPr>
      <w:r w:rsidRPr="00155E59">
        <w:rPr>
          <w:sz w:val="20"/>
          <w:szCs w:val="20"/>
        </w:rPr>
        <w:t>Please complete the entire form below and mail to the address listed above along with your original valid sales receipt. Submissions must b</w:t>
      </w:r>
      <w:r w:rsidR="00852ADE">
        <w:rPr>
          <w:sz w:val="20"/>
          <w:szCs w:val="20"/>
        </w:rPr>
        <w:t>e postmarked by November 1, 2018</w:t>
      </w:r>
      <w:r w:rsidR="00E92F9E">
        <w:rPr>
          <w:sz w:val="20"/>
          <w:szCs w:val="20"/>
        </w:rPr>
        <w:t>.  Please allow 10</w:t>
      </w:r>
      <w:r w:rsidRPr="00155E59">
        <w:rPr>
          <w:sz w:val="20"/>
          <w:szCs w:val="20"/>
        </w:rPr>
        <w:t xml:space="preserve"> weeks for delivery. </w:t>
      </w:r>
    </w:p>
    <w:p w14:paraId="414A06FE" w14:textId="77777777" w:rsidR="00046861" w:rsidRPr="00046861" w:rsidRDefault="00046861" w:rsidP="00A856F3">
      <w:pPr>
        <w:rPr>
          <w:sz w:val="20"/>
          <w:szCs w:val="20"/>
        </w:rPr>
      </w:pPr>
    </w:p>
    <w:p w14:paraId="4FFB0B60" w14:textId="77777777" w:rsidR="00155E59" w:rsidRDefault="00046861" w:rsidP="00A856F3">
      <w:r>
        <w:rPr>
          <w:noProof/>
        </w:rPr>
        <mc:AlternateContent>
          <mc:Choice Requires="wps">
            <w:drawing>
              <wp:anchor distT="0" distB="0" distL="114300" distR="114300" simplePos="0" relativeHeight="251659264" behindDoc="0" locked="0" layoutInCell="1" allowOverlap="1" wp14:anchorId="2177A5AC" wp14:editId="061B81D1">
                <wp:simplePos x="0" y="0"/>
                <wp:positionH relativeFrom="column">
                  <wp:posOffset>-22860</wp:posOffset>
                </wp:positionH>
                <wp:positionV relativeFrom="paragraph">
                  <wp:posOffset>-1270</wp:posOffset>
                </wp:positionV>
                <wp:extent cx="6972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972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6A78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pt" to="5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" strokecolor="#5b9bd5 [3204]" strokeweight=".5pt">
                <v:stroke joinstyle="miter"/>
              </v:line>
            </w:pict>
          </mc:Fallback>
        </mc:AlternateContent>
      </w:r>
      <w:r w:rsidR="00155E59">
        <w:rPr>
          <w:noProof/>
        </w:rPr>
        <mc:AlternateContent>
          <mc:Choice Requires="wps">
            <w:drawing>
              <wp:anchor distT="0" distB="0" distL="114300" distR="114300" simplePos="0" relativeHeight="251663360" behindDoc="0" locked="0" layoutInCell="1" allowOverlap="1" wp14:anchorId="684FE998" wp14:editId="5CC14EAC">
                <wp:simplePos x="0" y="0"/>
                <wp:positionH relativeFrom="column">
                  <wp:posOffset>-22860</wp:posOffset>
                </wp:positionH>
                <wp:positionV relativeFrom="paragraph">
                  <wp:posOffset>284480</wp:posOffset>
                </wp:positionV>
                <wp:extent cx="69723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972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38A94"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2.4pt" to="547.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" strokecolor="#5b9bd5 [3204]" strokeweight=".5pt">
                <v:stroke joinstyle="miter"/>
              </v:line>
            </w:pict>
          </mc:Fallback>
        </mc:AlternateContent>
      </w:r>
      <w:r w:rsidR="00155E59">
        <w:t>*FIRST NAME</w:t>
      </w:r>
      <w:r w:rsidR="00155E59">
        <w:tab/>
      </w:r>
      <w:r w:rsidR="00155E59">
        <w:tab/>
      </w:r>
      <w:r w:rsidR="00155E59">
        <w:tab/>
      </w:r>
      <w:r w:rsidR="00155E59">
        <w:tab/>
      </w:r>
      <w:r w:rsidR="00155E59">
        <w:tab/>
      </w:r>
      <w:r w:rsidR="00155E59">
        <w:tab/>
      </w:r>
      <w:r w:rsidR="00155E59">
        <w:tab/>
        <w:t>*LAST NAME</w:t>
      </w:r>
    </w:p>
    <w:p w14:paraId="6CF03831" w14:textId="77777777" w:rsidR="00155E59" w:rsidRDefault="00155E59" w:rsidP="00A856F3">
      <w:r>
        <w:rPr>
          <w:noProof/>
        </w:rPr>
        <mc:AlternateContent>
          <mc:Choice Requires="wps">
            <w:drawing>
              <wp:anchor distT="0" distB="0" distL="114300" distR="114300" simplePos="0" relativeHeight="251665408" behindDoc="0" locked="0" layoutInCell="1" allowOverlap="1" wp14:anchorId="7EF4103F" wp14:editId="74203313">
                <wp:simplePos x="0" y="0"/>
                <wp:positionH relativeFrom="column">
                  <wp:posOffset>-19050</wp:posOffset>
                </wp:positionH>
                <wp:positionV relativeFrom="paragraph">
                  <wp:posOffset>294005</wp:posOffset>
                </wp:positionV>
                <wp:extent cx="69723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972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B466E"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3.15pt" to="547.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" strokecolor="#5b9bd5 [3204]" strokeweight=".5pt">
                <v:stroke joinstyle="miter"/>
              </v:line>
            </w:pict>
          </mc:Fallback>
        </mc:AlternateContent>
      </w:r>
      <w:r>
        <w:t>*ADDRESS 1</w:t>
      </w:r>
    </w:p>
    <w:p w14:paraId="56A8933B" w14:textId="77777777" w:rsidR="00155E59" w:rsidRDefault="00994B12" w:rsidP="00A856F3">
      <w:r>
        <w:rPr>
          <w:noProof/>
        </w:rPr>
        <mc:AlternateContent>
          <mc:Choice Requires="wps">
            <w:drawing>
              <wp:anchor distT="0" distB="0" distL="114300" distR="114300" simplePos="0" relativeHeight="251671552" behindDoc="0" locked="0" layoutInCell="1" allowOverlap="1" wp14:anchorId="12545937" wp14:editId="48EF4974">
                <wp:simplePos x="0" y="0"/>
                <wp:positionH relativeFrom="column">
                  <wp:posOffset>-22860</wp:posOffset>
                </wp:positionH>
                <wp:positionV relativeFrom="paragraph">
                  <wp:posOffset>285750</wp:posOffset>
                </wp:positionV>
                <wp:extent cx="69723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972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43A4D"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2.5pt" to="547.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" strokecolor="#5b9bd5 [3204]" strokeweight=".5pt">
                <v:stroke joinstyle="miter"/>
              </v:line>
            </w:pict>
          </mc:Fallback>
        </mc:AlternateContent>
      </w:r>
      <w:r w:rsidR="00155E59">
        <w:t>*ADDRESS 2</w:t>
      </w:r>
    </w:p>
    <w:p w14:paraId="1C2519C6" w14:textId="77777777" w:rsidR="00994B12" w:rsidRDefault="00046861" w:rsidP="00A856F3">
      <w:r>
        <w:rPr>
          <w:noProof/>
        </w:rPr>
        <mc:AlternateContent>
          <mc:Choice Requires="wps">
            <w:drawing>
              <wp:anchor distT="0" distB="0" distL="114300" distR="114300" simplePos="0" relativeHeight="251674624" behindDoc="0" locked="0" layoutInCell="1" allowOverlap="1" wp14:anchorId="1EE1C301" wp14:editId="5602CB5D">
                <wp:simplePos x="0" y="0"/>
                <wp:positionH relativeFrom="column">
                  <wp:posOffset>-19050</wp:posOffset>
                </wp:positionH>
                <wp:positionV relativeFrom="paragraph">
                  <wp:posOffset>301625</wp:posOffset>
                </wp:positionV>
                <wp:extent cx="69723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972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1614A" id="Straight Connector 1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3.75pt" to="547.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" strokecolor="#5b9bd5 [3204]" strokeweight=".5pt">
                <v:stroke joinstyle="miter"/>
              </v:line>
            </w:pict>
          </mc:Fallback>
        </mc:AlternateContent>
      </w:r>
      <w:r w:rsidR="00155E59">
        <w:t>*CITY</w:t>
      </w:r>
      <w:r w:rsidR="00155E59">
        <w:tab/>
      </w:r>
      <w:r w:rsidR="00155E59">
        <w:tab/>
      </w:r>
      <w:r w:rsidR="00155E59">
        <w:tab/>
      </w:r>
      <w:r w:rsidR="00155E59">
        <w:tab/>
      </w:r>
      <w:r w:rsidR="00155E59">
        <w:tab/>
      </w:r>
      <w:r w:rsidR="00994B12">
        <w:t xml:space="preserve">                 </w:t>
      </w:r>
      <w:r w:rsidR="00155E59">
        <w:t>*STATE</w:t>
      </w:r>
      <w:r w:rsidR="00155E59">
        <w:tab/>
      </w:r>
      <w:r w:rsidR="00155E59">
        <w:tab/>
      </w:r>
      <w:r w:rsidR="00155E59">
        <w:tab/>
      </w:r>
      <w:r w:rsidR="00155E59">
        <w:tab/>
      </w:r>
      <w:r w:rsidR="00994B12">
        <w:t xml:space="preserve">                             </w:t>
      </w:r>
      <w:r w:rsidR="00155E59">
        <w:t>*ZIP</w:t>
      </w:r>
    </w:p>
    <w:p w14:paraId="565A8484" w14:textId="77777777" w:rsidR="00046861" w:rsidRDefault="00994B12" w:rsidP="00A856F3">
      <w:r>
        <w:t>*PHONE #</w:t>
      </w:r>
      <w:r>
        <w:tab/>
      </w:r>
      <w:r>
        <w:tab/>
      </w:r>
      <w:r>
        <w:tab/>
      </w:r>
      <w:r>
        <w:tab/>
      </w:r>
      <w:r>
        <w:tab/>
      </w:r>
      <w:r>
        <w:tab/>
      </w:r>
      <w:r>
        <w:tab/>
        <w:t>*EMAIL ADDRESS</w:t>
      </w:r>
    </w:p>
    <w:p w14:paraId="699A8FA5" w14:textId="77777777" w:rsidR="00155E59" w:rsidRDefault="00155E59" w:rsidP="00046861">
      <w:pPr>
        <w:tabs>
          <w:tab w:val="center" w:pos="5400"/>
        </w:tabs>
      </w:pPr>
      <w:r>
        <w:rPr>
          <w:noProof/>
        </w:rPr>
        <mc:AlternateContent>
          <mc:Choice Requires="wps">
            <w:drawing>
              <wp:anchor distT="0" distB="0" distL="114300" distR="114300" simplePos="0" relativeHeight="251667456" behindDoc="0" locked="0" layoutInCell="1" allowOverlap="1" wp14:anchorId="44408BFF" wp14:editId="7B478DF9">
                <wp:simplePos x="0" y="0"/>
                <wp:positionH relativeFrom="column">
                  <wp:posOffset>0</wp:posOffset>
                </wp:positionH>
                <wp:positionV relativeFrom="paragraph">
                  <wp:posOffset>0</wp:posOffset>
                </wp:positionV>
                <wp:extent cx="69723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972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A1B51"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4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" strokecolor="#5b9bd5 [3204]" strokeweight=".5pt">
                <v:stroke joinstyle="miter"/>
              </v:line>
            </w:pict>
          </mc:Fallback>
        </mc:AlternateContent>
      </w:r>
      <w:r w:rsidR="00046861">
        <w:t>*BOW MODEL – SEE WARRANTY CARD</w:t>
      </w:r>
      <w:r w:rsidR="00046861">
        <w:tab/>
        <w:t xml:space="preserve">                                                    *BOW SERIAL # - SEE WARRANTY CARD</w:t>
      </w:r>
    </w:p>
    <w:p w14:paraId="6985A905" w14:textId="77777777" w:rsidR="00155E59" w:rsidRDefault="00994B12" w:rsidP="00994B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92"/>
        </w:tabs>
      </w:pPr>
      <w:r>
        <w:t>*PURCHASE DATE</w:t>
      </w:r>
      <w:r>
        <w:tab/>
      </w:r>
      <w:r>
        <w:tab/>
      </w:r>
      <w:r>
        <w:tab/>
      </w:r>
      <w:r>
        <w:tab/>
      </w:r>
      <w:r>
        <w:tab/>
      </w:r>
      <w:r>
        <w:tab/>
        <w:t xml:space="preserve">                                          *STORE PURCHASED FROM</w:t>
      </w:r>
      <w:r>
        <w:rPr>
          <w:noProof/>
        </w:rPr>
        <mc:AlternateContent>
          <mc:Choice Requires="wps">
            <w:drawing>
              <wp:anchor distT="0" distB="0" distL="114300" distR="114300" simplePos="0" relativeHeight="251669504" behindDoc="0" locked="0" layoutInCell="1" allowOverlap="1" wp14:anchorId="031E8F95" wp14:editId="46770000">
                <wp:simplePos x="0" y="0"/>
                <wp:positionH relativeFrom="column">
                  <wp:posOffset>0</wp:posOffset>
                </wp:positionH>
                <wp:positionV relativeFrom="paragraph">
                  <wp:posOffset>0</wp:posOffset>
                </wp:positionV>
                <wp:extent cx="69723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972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7F870"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4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" strokecolor="#5b9bd5 [3204]" strokeweight=".5pt">
                <v:stroke joinstyle="miter"/>
              </v:line>
            </w:pict>
          </mc:Fallback>
        </mc:AlternateContent>
      </w:r>
      <w:r>
        <w:tab/>
      </w:r>
    </w:p>
    <w:p w14:paraId="47B21D3A" w14:textId="77777777" w:rsidR="00994B12" w:rsidRDefault="00994B12" w:rsidP="00994B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92"/>
        </w:tabs>
        <w:rPr>
          <w:sz w:val="16"/>
          <w:szCs w:val="16"/>
        </w:rPr>
      </w:pPr>
      <w:r w:rsidRPr="00994B12">
        <w:rPr>
          <w:sz w:val="16"/>
          <w:szCs w:val="16"/>
        </w:rPr>
        <w:t>*REQUIRE</w:t>
      </w:r>
      <w:r w:rsidR="00BC23B6">
        <w:rPr>
          <w:sz w:val="16"/>
          <w:szCs w:val="16"/>
        </w:rPr>
        <w:t>D</w:t>
      </w:r>
      <w:r w:rsidRPr="00994B12">
        <w:rPr>
          <w:sz w:val="16"/>
          <w:szCs w:val="16"/>
        </w:rPr>
        <w:t>TO PROCESS REBATE</w:t>
      </w:r>
      <w:r w:rsidRPr="00994B12">
        <w:rPr>
          <w:sz w:val="16"/>
          <w:szCs w:val="16"/>
        </w:rPr>
        <w:tab/>
      </w:r>
      <w:r w:rsidRPr="00994B12">
        <w:rPr>
          <w:sz w:val="16"/>
          <w:szCs w:val="16"/>
        </w:rPr>
        <w:tab/>
      </w:r>
      <w:r w:rsidRPr="00994B12">
        <w:rPr>
          <w:sz w:val="16"/>
          <w:szCs w:val="16"/>
        </w:rPr>
        <w:tab/>
      </w:r>
      <w:r w:rsidRPr="00994B12">
        <w:rPr>
          <w:sz w:val="16"/>
          <w:szCs w:val="16"/>
        </w:rPr>
        <w:tab/>
        <w:t>*G5 OUTDOORS DOES NOT SELL YOUR PERSONAL INFORMATION</w:t>
      </w:r>
    </w:p>
    <w:p w14:paraId="17180FF1" w14:textId="77777777" w:rsidR="00994B12" w:rsidRPr="00994B12" w:rsidRDefault="00994B12" w:rsidP="00994B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92"/>
        </w:tabs>
        <w:rPr>
          <w:sz w:val="16"/>
          <w:szCs w:val="16"/>
        </w:rPr>
      </w:pPr>
      <w:r>
        <w:rPr>
          <w:sz w:val="16"/>
          <w:szCs w:val="16"/>
        </w:rPr>
        <w:t>We suggest you make a copy of all materials for your records</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sectPr w:rsidR="00994B12" w:rsidRPr="00994B12" w:rsidSect="00155E59">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15B31"/>
    <w:multiLevelType w:val="hybridMultilevel"/>
    <w:tmpl w:val="68D8A6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F9E"/>
    <w:rsid w:val="00046861"/>
    <w:rsid w:val="00067F9E"/>
    <w:rsid w:val="00155E59"/>
    <w:rsid w:val="003310CE"/>
    <w:rsid w:val="00381E64"/>
    <w:rsid w:val="0051169B"/>
    <w:rsid w:val="00597746"/>
    <w:rsid w:val="007505E8"/>
    <w:rsid w:val="007614D4"/>
    <w:rsid w:val="007E75AB"/>
    <w:rsid w:val="00852ADE"/>
    <w:rsid w:val="008F3E17"/>
    <w:rsid w:val="00994B12"/>
    <w:rsid w:val="009E66AF"/>
    <w:rsid w:val="00A3219C"/>
    <w:rsid w:val="00A856F3"/>
    <w:rsid w:val="00BC23B6"/>
    <w:rsid w:val="00C367F8"/>
    <w:rsid w:val="00E15FB8"/>
    <w:rsid w:val="00E92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69EB5"/>
  <w15:chartTrackingRefBased/>
  <w15:docId w15:val="{910FC9CA-455D-488D-A733-34E89B8F5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F9E"/>
    <w:pPr>
      <w:ind w:left="720"/>
      <w:contextualSpacing/>
    </w:pPr>
  </w:style>
  <w:style w:type="paragraph" w:styleId="NoSpacing">
    <w:name w:val="No Spacing"/>
    <w:uiPriority w:val="1"/>
    <w:qFormat/>
    <w:rsid w:val="00155E59"/>
    <w:pPr>
      <w:spacing w:after="0" w:line="240" w:lineRule="auto"/>
    </w:pPr>
  </w:style>
  <w:style w:type="paragraph" w:styleId="BalloonText">
    <w:name w:val="Balloon Text"/>
    <w:basedOn w:val="Normal"/>
    <w:link w:val="BalloonTextChar"/>
    <w:uiPriority w:val="99"/>
    <w:semiHidden/>
    <w:unhideWhenUsed/>
    <w:rsid w:val="009E66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6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A628D-786A-45A3-9A77-54C5E52D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Dolin</dc:creator>
  <cp:keywords/>
  <dc:description/>
  <cp:lastModifiedBy>Tracy Dolin</cp:lastModifiedBy>
  <cp:revision>4</cp:revision>
  <cp:lastPrinted>2017-04-06T15:34:00Z</cp:lastPrinted>
  <dcterms:created xsi:type="dcterms:W3CDTF">2018-04-02T18:57:00Z</dcterms:created>
  <dcterms:modified xsi:type="dcterms:W3CDTF">2018-05-30T14:14:00Z</dcterms:modified>
</cp:coreProperties>
</file>